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BE32" w14:textId="77777777" w:rsidR="00C90CF9"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505B49FF"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5932A090"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6A7DB" w14:textId="77777777" w:rsidR="005279C1" w:rsidRPr="005279C1" w:rsidRDefault="005279C1" w:rsidP="005279C1">
      <w:pPr>
        <w:tabs>
          <w:tab w:val="right" w:pos="5933"/>
        </w:tabs>
        <w:suppressAutoHyphens/>
      </w:pPr>
      <w:r>
        <w:tab/>
      </w:r>
      <w:r>
        <w:rPr>
          <w:b/>
          <w:sz w:val="36"/>
        </w:rPr>
        <w:t>S. 1314</w:t>
      </w:r>
    </w:p>
    <w:p w14:paraId="5FA2337B"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9DD4FD" w14:textId="77777777" w:rsidR="005279C1" w:rsidRDefault="005279C1" w:rsidP="00527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239C">
        <w:t>Transportation Committee</w:t>
      </w:r>
    </w:p>
    <w:p w14:paraId="7E00EFE8"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009D2F"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039AB7F8"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619058CB" w14:textId="77777777" w:rsidR="005279C1" w:rsidRPr="005279C1" w:rsidRDefault="005279C1" w:rsidP="00527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AB4A52"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4F1F2E" w14:textId="77777777" w:rsidR="005279C1" w:rsidRDefault="00527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9C1" w:rsidSect="00C90C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56BF70F" w14:textId="77777777" w:rsidR="00BD3279" w:rsidRDefault="00BD32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1E1F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77F4E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A8F0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4E660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CC3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D5F9A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D7F6F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AB733" w14:textId="77777777" w:rsidR="0010776B" w:rsidRPr="00325348" w:rsidRDefault="0010776B" w:rsidP="00BD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8EC">
        <w:rPr>
          <w:b/>
          <w:sz w:val="30"/>
          <w:szCs w:val="30"/>
        </w:rPr>
        <w:t>JOINT RESOLUTION</w:t>
      </w:r>
    </w:p>
    <w:p w14:paraId="56C30C5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C9C1B" w14:textId="77777777" w:rsidR="0010776B" w:rsidRDefault="00F403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14:paraId="45BD6404"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B2CDBD"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F8B8ECC"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1F85B"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14:paraId="28D1A981"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089AA" w14:textId="77777777"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3EC">
        <w:t>2</w:t>
      </w:r>
      <w:r>
        <w:t>.</w:t>
      </w:r>
      <w:r>
        <w:tab/>
        <w:t>This joint resolution takes effect upon approval by the Governor.</w:t>
      </w:r>
    </w:p>
    <w:p w14:paraId="288E0365"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6B24FBDA"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4DEC2F3"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0E9955A" w14:textId="77777777"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4C139CEC"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The South Carolina Department of Motor Vehicles is amending Chapter 90, Article 2 on Driver Training Schools regarding how these entities conduct business in the State of South Carolina and are regulated by the Department of Motor Vehicles.</w:t>
      </w:r>
    </w:p>
    <w:p w14:paraId="2777F40F"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DAB39F"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Additionally, the Federal Motor Carrier Safety Administration (FMCSA) under the United States Department of Transportation (USDOT) requires certain standards for training entry</w:t>
      </w:r>
      <w:r w:rsidRPr="00883370">
        <w:noBreakHyphen/>
        <w:t>level commercial drivers to be adopted and implemented by the states commencing February 7, 2022. Because the FMCSA has published the required Entry</w:t>
      </w:r>
      <w:r w:rsidRPr="00883370">
        <w:noBreakHyphen/>
        <w:t xml:space="preserve">Level Driver Training Regulations (49 CFR </w:t>
      </w:r>
      <w:r w:rsidRPr="00883370">
        <w:lastRenderedPageBreak/>
        <w:t>§380.600), there is no need for certain duplicative information to be included in our state regulations. The current 1976 Code Section 56</w:t>
      </w:r>
      <w:r w:rsidRPr="00883370">
        <w:noBreakHyphen/>
        <w:t>1</w:t>
      </w:r>
      <w:r w:rsidRPr="00883370">
        <w:noBreakHyphen/>
        <w:t>2005 states, “The rules adopted by and regulations promulgated by the USDOT relating to the safety of operation and to equipment (49 CFR Parts 380, 382</w:t>
      </w:r>
      <w:r w:rsidRPr="00883370">
        <w:noBreakHyphen/>
        <w:t>385, and 390</w:t>
      </w:r>
      <w:r w:rsidRPr="00883370">
        <w:noBreakHyphen/>
        <w:t>399 and amendments thereto) …must be adopted and enforced in South Carolina.”</w:t>
      </w:r>
    </w:p>
    <w:p w14:paraId="4429C23D"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0D7215" w14:textId="77777777"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 xml:space="preserve">The Notice of Drafting was published in the </w:t>
      </w:r>
      <w:r w:rsidRPr="00883370">
        <w:rPr>
          <w:i/>
          <w:iCs/>
        </w:rPr>
        <w:t>State Register</w:t>
      </w:r>
      <w:r w:rsidRPr="00883370">
        <w:t xml:space="preserve"> on November 26, 2021. </w:t>
      </w:r>
    </w:p>
    <w:p w14:paraId="4BDE53E3" w14:textId="77777777" w:rsidR="00493A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61DC8ADC" w14:textId="77777777" w:rsidR="00DE6FB4" w:rsidRDefault="00DE6FB4" w:rsidP="00DE6FB4">
      <w:pPr>
        <w:suppressAutoHyphens/>
      </w:pPr>
    </w:p>
    <w:sectPr w:rsidR="00DE6FB4" w:rsidSect="00C90C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885A" w14:textId="77777777" w:rsidR="00AB58EC" w:rsidRDefault="00AB58EC" w:rsidP="009F0C77">
      <w:r>
        <w:separator/>
      </w:r>
    </w:p>
  </w:endnote>
  <w:endnote w:type="continuationSeparator" w:id="0">
    <w:p w14:paraId="1B6A2353" w14:textId="77777777" w:rsidR="00AB58EC" w:rsidRDefault="00AB5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CEAC60-3577-487C-82BE-BE6CA4F564D6}"/>
    <w:embedBold r:id="rId2" w:fontKey="{229C7DC9-EACC-4986-B1C0-76AD7E018216}"/>
    <w:embedItalic r:id="rId3" w:fontKey="{E6A3A464-06B3-409E-B999-82A8F52AEB86}"/>
  </w:font>
  <w:font w:name="Calibri">
    <w:panose1 w:val="020F0502020204030204"/>
    <w:charset w:val="00"/>
    <w:family w:val="swiss"/>
    <w:pitch w:val="variable"/>
    <w:sig w:usb0="E4002EFF" w:usb1="C000247B" w:usb2="00000009" w:usb3="00000000" w:csb0="000001FF" w:csb1="00000000"/>
    <w:embedRegular r:id="rId4" w:fontKey="{3ACB3F56-3888-44F6-A503-0D01D3FF8935}"/>
  </w:font>
  <w:font w:name="Segoe UI">
    <w:panose1 w:val="020B0502040204020203"/>
    <w:charset w:val="00"/>
    <w:family w:val="swiss"/>
    <w:pitch w:val="variable"/>
    <w:sig w:usb0="E4002EFF" w:usb1="C000E47F" w:usb2="00000009" w:usb3="00000000" w:csb0="000001FF" w:csb1="00000000"/>
    <w:embedRegular r:id="rId5" w:fontKey="{0FB9FB75-F7FF-43D0-A676-8797E2599B9A}"/>
  </w:font>
  <w:font w:name="Cambria">
    <w:panose1 w:val="02040503050406030204"/>
    <w:charset w:val="00"/>
    <w:family w:val="roman"/>
    <w:pitch w:val="variable"/>
    <w:sig w:usb0="E00006FF" w:usb1="420024FF" w:usb2="02000000" w:usb3="00000000" w:csb0="0000019F" w:csb1="00000000"/>
    <w:embedRegular r:id="rId6" w:fontKey="{E33E9E3F-DC2B-4910-AF6A-8E95157E0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632" w14:textId="77777777" w:rsidR="00493A1C" w:rsidRPr="00BD3279" w:rsidRDefault="00BD3279" w:rsidP="00BD3279">
    <w:pPr>
      <w:pStyle w:val="Footer"/>
      <w:tabs>
        <w:tab w:val="clear" w:pos="4680"/>
        <w:tab w:val="clear" w:pos="9360"/>
        <w:tab w:val="center" w:pos="2995"/>
      </w:tabs>
      <w:spacing w:before="120"/>
    </w:pPr>
    <w:r>
      <w:t>[1314</w:t>
    </w:r>
    <w:r w:rsidR="00C90CF9">
      <w:t>-</w:t>
    </w:r>
    <w:r w:rsidR="00C90CF9">
      <w:fldChar w:fldCharType="begin"/>
    </w:r>
    <w:r w:rsidR="00C90CF9">
      <w:instrText xml:space="preserve"> PAGE  \* MERGEFORMAT </w:instrText>
    </w:r>
    <w:r w:rsidR="00C90CF9">
      <w:fldChar w:fldCharType="separate"/>
    </w:r>
    <w:r w:rsidR="005279C1">
      <w:rPr>
        <w:noProof/>
      </w:rPr>
      <w:t>1</w:t>
    </w:r>
    <w:r w:rsidR="00C90CF9">
      <w:fldChar w:fldCharType="end"/>
    </w:r>
    <w:r w:rsidR="00C90CF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1EA5" w14:textId="77777777" w:rsidR="00C90CF9" w:rsidRPr="00BD3279" w:rsidRDefault="00C90CF9" w:rsidP="00BD3279">
    <w:pPr>
      <w:pStyle w:val="Footer"/>
      <w:tabs>
        <w:tab w:val="clear" w:pos="4680"/>
        <w:tab w:val="clear" w:pos="9360"/>
        <w:tab w:val="center" w:pos="2995"/>
      </w:tabs>
      <w:spacing w:before="120"/>
    </w:pPr>
    <w:r>
      <w:t>[1314]</w:t>
    </w:r>
    <w:r>
      <w:tab/>
    </w:r>
    <w:r>
      <w:fldChar w:fldCharType="begin"/>
    </w:r>
    <w:r>
      <w:instrText xml:space="preserve"> PAGE  \* MERGEFORMAT </w:instrText>
    </w:r>
    <w:r>
      <w:fldChar w:fldCharType="separate"/>
    </w:r>
    <w:r w:rsidR="005279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D396" w14:textId="77777777" w:rsidR="00AB58EC" w:rsidRDefault="00AB58EC" w:rsidP="009F0C77">
      <w:r>
        <w:separator/>
      </w:r>
    </w:p>
  </w:footnote>
  <w:footnote w:type="continuationSeparator" w:id="0">
    <w:p w14:paraId="43656765" w14:textId="77777777" w:rsidR="00AB58EC" w:rsidRDefault="00AB5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22WAB22"/>
    <w:docVar w:name="CoverBillType" w:val="a"/>
    <w:docVar w:name="DocPath" w:val="L:\Council\bills\DBS\31622WAB22.DOCX"/>
    <w:docVar w:name="dvBillNumber" w:val="1314"/>
    <w:docVar w:name="dvBillNumberPrefix" w:val="S. "/>
    <w:docVar w:name="dvOriginalBody" w:val="Senate"/>
    <w:docVar w:name="dvSteno" w:val="DBS"/>
    <w:docVar w:name="NameofBody" w:val="s"/>
    <w:docVar w:name="vGroup2" w:val="Council"/>
  </w:docVars>
  <w:rsids>
    <w:rsidRoot w:val="00AB58E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06"/>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3A1C"/>
    <w:rsid w:val="004B2A8B"/>
    <w:rsid w:val="00511EE9"/>
    <w:rsid w:val="00521E00"/>
    <w:rsid w:val="005279C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F3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EDF"/>
    <w:rsid w:val="00990668"/>
    <w:rsid w:val="009B397B"/>
    <w:rsid w:val="009F0C77"/>
    <w:rsid w:val="009F4DD1"/>
    <w:rsid w:val="00A64E80"/>
    <w:rsid w:val="00A741D9"/>
    <w:rsid w:val="00A85589"/>
    <w:rsid w:val="00A9741D"/>
    <w:rsid w:val="00AB0576"/>
    <w:rsid w:val="00AB58EC"/>
    <w:rsid w:val="00AD4B17"/>
    <w:rsid w:val="00B26FA6"/>
    <w:rsid w:val="00B741CB"/>
    <w:rsid w:val="00B87AF8"/>
    <w:rsid w:val="00B934F3"/>
    <w:rsid w:val="00BB6347"/>
    <w:rsid w:val="00BD2134"/>
    <w:rsid w:val="00BD3279"/>
    <w:rsid w:val="00C038D8"/>
    <w:rsid w:val="00C045DD"/>
    <w:rsid w:val="00C3136F"/>
    <w:rsid w:val="00C3483A"/>
    <w:rsid w:val="00C74E9D"/>
    <w:rsid w:val="00C82FD3"/>
    <w:rsid w:val="00C90CF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6FB4"/>
    <w:rsid w:val="00DF3845"/>
    <w:rsid w:val="00DF7E17"/>
    <w:rsid w:val="00E437DA"/>
    <w:rsid w:val="00E63093"/>
    <w:rsid w:val="00EB00A2"/>
    <w:rsid w:val="00EB1BF3"/>
    <w:rsid w:val="00EF3EEE"/>
    <w:rsid w:val="00F149A7"/>
    <w:rsid w:val="00F403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BF50"/>
  <w15:docId w15:val="{AEC7FD7A-9786-495A-BD8B-CED09A9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C1E0-371F-4813-A686-52482DA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4 Text of Previous Version (May 10, 2022) - South Carolina Legislature Online</dc:title>
  <dc:subject/>
  <dc:creator>Deirdre Brevard-Smith</dc:creator>
  <cp:keywords/>
  <dc:description/>
  <cp:lastModifiedBy>Miriam Cook</cp:lastModifiedBy>
  <cp:revision>2</cp:revision>
  <cp:lastPrinted>2022-05-03T16:32:00Z</cp:lastPrinted>
  <dcterms:created xsi:type="dcterms:W3CDTF">2022-05-11T00:56:00Z</dcterms:created>
  <dcterms:modified xsi:type="dcterms:W3CDTF">2022-05-11T00:56:00Z</dcterms:modified>
</cp:coreProperties>
</file>